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27" w:rsidRPr="003221DE" w:rsidRDefault="003221DE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ildren’s</w:t>
      </w:r>
      <w:r w:rsidR="00914E3C" w:rsidRPr="003221DE">
        <w:rPr>
          <w:rFonts w:ascii="Times New Roman" w:hAnsi="Times New Roman" w:cs="Times New Roman"/>
          <w:szCs w:val="20"/>
        </w:rPr>
        <w:t xml:space="preserve"> Literature</w:t>
      </w:r>
    </w:p>
    <w:p w:rsidR="003221DE" w:rsidRPr="003221DE" w:rsidRDefault="003221DE" w:rsidP="003221DE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fessor Carrier</w:t>
      </w:r>
    </w:p>
    <w:p w:rsidR="00914E3C" w:rsidRPr="003221DE" w:rsidRDefault="00914E3C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DongA University Humanities</w:t>
      </w:r>
    </w:p>
    <w:p w:rsidR="00914E3C" w:rsidRPr="003221DE" w:rsidRDefault="00914E3C" w:rsidP="009E7E27">
      <w:pPr>
        <w:jc w:val="left"/>
        <w:rPr>
          <w:szCs w:val="20"/>
        </w:rPr>
      </w:pPr>
    </w:p>
    <w:p w:rsidR="00914E3C" w:rsidRPr="003221DE" w:rsidRDefault="00914E3C" w:rsidP="009E7E27">
      <w:pPr>
        <w:jc w:val="left"/>
        <w:rPr>
          <w:rFonts w:ascii="Times New Roman" w:hAnsi="Times New Roman" w:cs="Times New Roman"/>
          <w:b/>
          <w:szCs w:val="20"/>
        </w:rPr>
      </w:pPr>
      <w:r w:rsidRPr="003221DE">
        <w:rPr>
          <w:rFonts w:ascii="Times New Roman" w:hAnsi="Times New Roman" w:cs="Times New Roman"/>
          <w:b/>
          <w:szCs w:val="20"/>
        </w:rPr>
        <w:t>“</w:t>
      </w:r>
      <w:r w:rsidR="003221DE" w:rsidRPr="003221DE">
        <w:rPr>
          <w:rFonts w:ascii="Times New Roman" w:hAnsi="Times New Roman" w:cs="Times New Roman"/>
          <w:b/>
          <w:szCs w:val="20"/>
        </w:rPr>
        <w:t>Cinderella</w:t>
      </w:r>
      <w:r w:rsidRPr="003221DE">
        <w:rPr>
          <w:rFonts w:ascii="Times New Roman" w:hAnsi="Times New Roman" w:cs="Times New Roman"/>
          <w:b/>
          <w:szCs w:val="20"/>
        </w:rPr>
        <w:t>”</w:t>
      </w:r>
      <w:r w:rsidR="005410F8" w:rsidRPr="003221DE">
        <w:rPr>
          <w:rFonts w:ascii="Times New Roman" w:hAnsi="Times New Roman" w:cs="Times New Roman"/>
          <w:b/>
          <w:szCs w:val="20"/>
        </w:rPr>
        <w:t xml:space="preserve"> </w:t>
      </w:r>
      <w:r w:rsidR="003221DE" w:rsidRPr="003221DE">
        <w:rPr>
          <w:rFonts w:ascii="Times New Roman" w:hAnsi="Times New Roman" w:cs="Times New Roman"/>
          <w:b/>
          <w:szCs w:val="20"/>
        </w:rPr>
        <w:t>(Disney 2015)</w:t>
      </w:r>
    </w:p>
    <w:p w:rsidR="005410F8" w:rsidRPr="003221DE" w:rsidRDefault="005410F8" w:rsidP="009E7E27">
      <w:pPr>
        <w:jc w:val="left"/>
        <w:rPr>
          <w:rFonts w:ascii="Times New Roman" w:hAnsi="Times New Roman" w:cs="Times New Roman"/>
          <w:b/>
          <w:szCs w:val="20"/>
        </w:rPr>
      </w:pPr>
      <w:r w:rsidRPr="003221DE">
        <w:rPr>
          <w:rFonts w:ascii="Times New Roman" w:hAnsi="Times New Roman" w:cs="Times New Roman"/>
          <w:b/>
          <w:szCs w:val="20"/>
        </w:rPr>
        <w:t>Story Analysis Worksheet</w:t>
      </w:r>
    </w:p>
    <w:p w:rsidR="00054407" w:rsidRPr="003221DE" w:rsidRDefault="00054407" w:rsidP="009E7E27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:rsidR="0005440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aracters</w:t>
      </w:r>
    </w:p>
    <w:p w:rsidR="00804BAF" w:rsidRPr="003221DE" w:rsidRDefault="009E7E27" w:rsidP="00804BAF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 xml:space="preserve">The </w:t>
      </w:r>
      <w:r w:rsidR="001301F3" w:rsidRPr="003221DE">
        <w:rPr>
          <w:rFonts w:ascii="Times New Roman" w:hAnsi="Times New Roman" w:cs="Times New Roman"/>
          <w:szCs w:val="20"/>
        </w:rPr>
        <w:t>Main Character</w:t>
      </w:r>
      <w:r w:rsidR="00804BAF" w:rsidRPr="003221DE">
        <w:rPr>
          <w:rFonts w:ascii="Times New Roman" w:hAnsi="Times New Roman" w:cs="Times New Roman"/>
          <w:szCs w:val="20"/>
        </w:rPr>
        <w:t>s</w:t>
      </w:r>
    </w:p>
    <w:p w:rsidR="00054407" w:rsidRPr="003221DE" w:rsidRDefault="001301F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</w:t>
      </w:r>
      <w:r w:rsidR="009E7E27" w:rsidRPr="003221DE">
        <w:rPr>
          <w:rFonts w:ascii="Times New Roman" w:hAnsi="Times New Roman" w:cs="Times New Roman"/>
          <w:szCs w:val="20"/>
        </w:rPr>
        <w:t>_____________</w:t>
      </w:r>
      <w:r w:rsidR="00804BAF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9E7E27" w:rsidRPr="003221DE">
        <w:rPr>
          <w:rFonts w:ascii="Times New Roman" w:hAnsi="Times New Roman" w:cs="Times New Roman"/>
          <w:szCs w:val="20"/>
        </w:rPr>
        <w:t>_</w:t>
      </w:r>
    </w:p>
    <w:p w:rsidR="003221DE" w:rsidRPr="003221DE" w:rsidRDefault="003221DE" w:rsidP="003221DE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:rsidR="003221DE" w:rsidRPr="003221DE" w:rsidRDefault="003221DE" w:rsidP="003221DE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:rsidR="00804BAF" w:rsidRPr="003221DE" w:rsidRDefault="00804BAF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upporting Characters</w:t>
      </w:r>
    </w:p>
    <w:p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:rsidR="003221DE" w:rsidRPr="003221DE" w:rsidRDefault="00804BAF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</w:t>
      </w:r>
    </w:p>
    <w:p w:rsidR="009E7E27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 w:rsidRPr="003221DE">
        <w:rPr>
          <w:rFonts w:ascii="Times New Roman" w:hAnsi="Times New Roman" w:cs="Times New Roman"/>
          <w:szCs w:val="20"/>
        </w:rPr>
        <w:t>___</w:t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</w:t>
      </w:r>
      <w:r w:rsidR="009E7E27" w:rsidRPr="003221DE">
        <w:rPr>
          <w:rFonts w:ascii="Times New Roman" w:hAnsi="Times New Roman" w:cs="Times New Roman"/>
          <w:szCs w:val="20"/>
        </w:rPr>
        <w:t xml:space="preserve"> </w:t>
      </w:r>
    </w:p>
    <w:p w:rsidR="009A2B4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etting</w:t>
      </w:r>
    </w:p>
    <w:p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Time (Approximately what year does it take place?) _______</w:t>
      </w:r>
      <w:r w:rsidR="009E7E27" w:rsidRPr="003221DE">
        <w:rPr>
          <w:rFonts w:ascii="Times New Roman" w:hAnsi="Times New Roman" w:cs="Times New Roman"/>
          <w:szCs w:val="20"/>
        </w:rPr>
        <w:t>_______________</w:t>
      </w:r>
    </w:p>
    <w:p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ace</w:t>
      </w:r>
      <w:r w:rsidR="009A2B4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Country, City?) _________________</w:t>
      </w:r>
      <w:r w:rsidR="009A2B47" w:rsidRPr="003221DE">
        <w:rPr>
          <w:rFonts w:ascii="Times New Roman" w:hAnsi="Times New Roman" w:cs="Times New Roman"/>
          <w:szCs w:val="20"/>
        </w:rPr>
        <w:t>_____________________________</w:t>
      </w:r>
    </w:p>
    <w:p w:rsidR="00B353C3" w:rsidRPr="003221DE" w:rsidRDefault="005410F8" w:rsidP="005410F8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Genre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Romance, Comedy, Horror, Drama?) ____</w:t>
      </w:r>
      <w:r w:rsidR="00B353C3" w:rsidRPr="003221DE">
        <w:rPr>
          <w:rFonts w:ascii="Times New Roman" w:hAnsi="Times New Roman" w:cs="Times New Roman"/>
          <w:szCs w:val="20"/>
        </w:rPr>
        <w:t>__________________</w:t>
      </w:r>
      <w:r w:rsidRPr="003221DE">
        <w:rPr>
          <w:rFonts w:ascii="Times New Roman" w:hAnsi="Times New Roman" w:cs="Times New Roman"/>
          <w:szCs w:val="20"/>
        </w:rPr>
        <w:t>______</w:t>
      </w:r>
    </w:p>
    <w:p w:rsidR="00B353C3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oint-of-View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First person, third person, etc.) ___________________________</w:t>
      </w:r>
    </w:p>
    <w:p w:rsidR="003221DE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ps</w:t>
      </w:r>
      <w:r w:rsidR="009E7E2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 xml:space="preserve">(Important Items in the story: a hat for instance) </w:t>
      </w:r>
      <w:r w:rsidR="009E7E27" w:rsidRPr="003221DE">
        <w:rPr>
          <w:rFonts w:ascii="Times New Roman" w:hAnsi="Times New Roman" w:cs="Times New Roman"/>
          <w:szCs w:val="20"/>
        </w:rPr>
        <w:t>___________________</w:t>
      </w:r>
      <w:r w:rsidR="00B353C3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</w:t>
      </w:r>
      <w:r w:rsidR="00B353C3" w:rsidRPr="003221DE">
        <w:rPr>
          <w:rFonts w:ascii="Times New Roman" w:hAnsi="Times New Roman" w:cs="Times New Roman"/>
          <w:szCs w:val="20"/>
        </w:rPr>
        <w:t>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</w:t>
      </w:r>
    </w:p>
    <w:p w:rsidR="009A2B47" w:rsidRPr="003221DE" w:rsidRDefault="009A2B47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ot Summary</w:t>
      </w:r>
      <w:r w:rsidR="005410F8" w:rsidRPr="003221DE">
        <w:rPr>
          <w:rFonts w:ascii="Times New Roman" w:hAnsi="Times New Roman" w:cs="Times New Roman"/>
          <w:szCs w:val="20"/>
        </w:rPr>
        <w:t xml:space="preserve"> (Major sequence of events)</w:t>
      </w:r>
    </w:p>
    <w:p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lastRenderedPageBreak/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D45000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softHyphen/>
      </w:r>
      <w:r w:rsidR="003221DE"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5410F8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:rsidR="00B353C3" w:rsidRPr="003221DE" w:rsidRDefault="00D45000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on</w:t>
      </w:r>
      <w:r w:rsidR="00B353C3" w:rsidRPr="003221DE">
        <w:rPr>
          <w:rFonts w:ascii="Times New Roman" w:hAnsi="Times New Roman" w:cs="Times New Roman"/>
          <w:szCs w:val="20"/>
        </w:rPr>
        <w:t>flict.</w:t>
      </w:r>
    </w:p>
    <w:p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9E7E2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ymbolism and Metaphorical Language</w:t>
      </w:r>
    </w:p>
    <w:p w:rsidR="009A7C31" w:rsidRPr="003221DE" w:rsidRDefault="009A7C31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</w:t>
      </w:r>
    </w:p>
    <w:p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:rsidR="009E7E27" w:rsidRPr="003221DE" w:rsidRDefault="00D45000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:rsidR="00B57A8A" w:rsidRDefault="00B57A8A" w:rsidP="00B57A8A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iscussion Questions</w:t>
      </w:r>
    </w:p>
    <w:p w:rsidR="00B57A8A" w:rsidRPr="00B57A8A" w:rsidRDefault="00B57A8A" w:rsidP="00B57A8A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hat is the lesson, or “moral,” of the story? What would a small child learn from Cinderella in terms of worldview, social skills, personal character, etc.? </w:t>
      </w:r>
      <w:r w:rsidRPr="00B57A8A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</w:t>
      </w:r>
    </w:p>
    <w:p w:rsidR="003436A2" w:rsidRPr="003436A2" w:rsidRDefault="00B57A8A" w:rsidP="003436A2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hat is the significance of the goose, lizards, and pumpkins, as symbols, in the story? Why would the c</w:t>
      </w:r>
      <w:r w:rsidR="003436A2">
        <w:rPr>
          <w:rFonts w:ascii="Times New Roman" w:hAnsi="Times New Roman" w:cs="Times New Roman"/>
          <w:szCs w:val="20"/>
        </w:rPr>
        <w:t xml:space="preserve">arriage be made of these things? </w:t>
      </w:r>
      <w:r w:rsidR="003436A2" w:rsidRPr="003436A2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</w:t>
      </w:r>
      <w:r w:rsidR="003436A2">
        <w:rPr>
          <w:rFonts w:ascii="Times New Roman" w:hAnsi="Times New Roman" w:cs="Times New Roman"/>
          <w:szCs w:val="20"/>
        </w:rPr>
        <w:t>________________________________</w:t>
      </w:r>
    </w:p>
    <w:p w:rsidR="00B57A8A" w:rsidRPr="003221DE" w:rsidRDefault="00B57A8A" w:rsidP="00B57A8A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</w:t>
      </w:r>
      <w:r w:rsidR="00014668">
        <w:rPr>
          <w:rFonts w:ascii="Times New Roman" w:hAnsi="Times New Roman" w:cs="Times New Roman"/>
          <w:szCs w:val="20"/>
        </w:rPr>
        <w:t>rite down one important difference between the Grimm’s version and the Disney version we watched. How does this change the meaning of the story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? </w:t>
      </w:r>
    </w:p>
    <w:p w:rsidR="00B57A8A" w:rsidRPr="00B57A8A" w:rsidRDefault="00B57A8A" w:rsidP="003436A2">
      <w:pPr>
        <w:spacing w:line="360" w:lineRule="auto"/>
        <w:ind w:left="112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3221DE" w:rsidRPr="003221DE" w:rsidRDefault="00B57A8A" w:rsidP="005410F8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udent Interpretation: What do you think the story is really about? </w:t>
      </w:r>
    </w:p>
    <w:p w:rsidR="000C0713" w:rsidRDefault="005410F8" w:rsidP="00CF00CA">
      <w:pPr>
        <w:spacing w:line="360" w:lineRule="auto"/>
        <w:ind w:left="112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3436A2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</w:t>
      </w:r>
    </w:p>
    <w:p w:rsidR="003221DE" w:rsidRPr="003221DE" w:rsidRDefault="003221DE" w:rsidP="00CF00CA">
      <w:pPr>
        <w:spacing w:line="360" w:lineRule="auto"/>
        <w:ind w:left="1120"/>
        <w:jc w:val="left"/>
        <w:rPr>
          <w:rFonts w:ascii="Times New Roman" w:hAnsi="Times New Roman" w:cs="Times New Roman"/>
          <w:szCs w:val="20"/>
        </w:rPr>
      </w:pPr>
    </w:p>
    <w:sectPr w:rsidR="003221DE" w:rsidRPr="003221DE" w:rsidSect="003221DE">
      <w:pgSz w:w="11906" w:h="16838"/>
      <w:pgMar w:top="1296" w:right="864" w:bottom="864" w:left="8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8A" w:rsidRDefault="00B57A8A" w:rsidP="005410F8">
      <w:r>
        <w:separator/>
      </w:r>
    </w:p>
  </w:endnote>
  <w:endnote w:type="continuationSeparator" w:id="0">
    <w:p w:rsidR="00B57A8A" w:rsidRDefault="00B57A8A" w:rsidP="005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8A" w:rsidRDefault="00B57A8A" w:rsidP="005410F8">
      <w:r>
        <w:separator/>
      </w:r>
    </w:p>
  </w:footnote>
  <w:footnote w:type="continuationSeparator" w:id="0">
    <w:p w:rsidR="00B57A8A" w:rsidRDefault="00B57A8A" w:rsidP="0054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40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85498D"/>
    <w:multiLevelType w:val="hybridMultilevel"/>
    <w:tmpl w:val="AB80BBCA"/>
    <w:lvl w:ilvl="0" w:tplc="03BCA7F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5D0C43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3C"/>
    <w:rsid w:val="00000D7B"/>
    <w:rsid w:val="00014668"/>
    <w:rsid w:val="00054407"/>
    <w:rsid w:val="000C0713"/>
    <w:rsid w:val="001111E2"/>
    <w:rsid w:val="001301F3"/>
    <w:rsid w:val="001D0192"/>
    <w:rsid w:val="003221DE"/>
    <w:rsid w:val="003436A2"/>
    <w:rsid w:val="003A0463"/>
    <w:rsid w:val="003C09C9"/>
    <w:rsid w:val="003D38F7"/>
    <w:rsid w:val="005410F8"/>
    <w:rsid w:val="005617EB"/>
    <w:rsid w:val="005A20F7"/>
    <w:rsid w:val="006315EB"/>
    <w:rsid w:val="00804BAF"/>
    <w:rsid w:val="008C3694"/>
    <w:rsid w:val="00914E3C"/>
    <w:rsid w:val="0095608F"/>
    <w:rsid w:val="009A2B47"/>
    <w:rsid w:val="009A65EE"/>
    <w:rsid w:val="009A7C31"/>
    <w:rsid w:val="009B23AD"/>
    <w:rsid w:val="009E7E27"/>
    <w:rsid w:val="00AA2CFF"/>
    <w:rsid w:val="00B02B3C"/>
    <w:rsid w:val="00B353C3"/>
    <w:rsid w:val="00B57A8A"/>
    <w:rsid w:val="00C5194F"/>
    <w:rsid w:val="00CF00CA"/>
    <w:rsid w:val="00D45000"/>
    <w:rsid w:val="00D82285"/>
    <w:rsid w:val="00DA0D4F"/>
    <w:rsid w:val="00DE274D"/>
    <w:rsid w:val="00F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AAE35-FEC4-FA46-9CEE-C38B952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1</Words>
  <Characters>536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oseph Carrier</cp:lastModifiedBy>
  <cp:revision>2</cp:revision>
  <dcterms:created xsi:type="dcterms:W3CDTF">2018-09-18T01:46:00Z</dcterms:created>
  <dcterms:modified xsi:type="dcterms:W3CDTF">2018-09-18T01:46:00Z</dcterms:modified>
</cp:coreProperties>
</file>